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F82E42" w:rsidRPr="00476463" w14:paraId="543FA9F7" w14:textId="77777777" w:rsidTr="00363C40">
        <w:trPr>
          <w:trHeight w:val="2429"/>
        </w:trPr>
        <w:tc>
          <w:tcPr>
            <w:tcW w:w="3974" w:type="dxa"/>
            <w:vAlign w:val="center"/>
          </w:tcPr>
          <w:p w14:paraId="6C63249D" w14:textId="77777777" w:rsidR="00F82E42" w:rsidRPr="00476463" w:rsidRDefault="00F82E42" w:rsidP="00363C40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32808450" w14:textId="77777777" w:rsidR="00F82E42" w:rsidRPr="00476463" w:rsidRDefault="00F82E42" w:rsidP="00363C40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12F97511" wp14:editId="070CBAE3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0AC7C" w14:textId="77777777" w:rsidR="00F82E42" w:rsidRPr="00476463" w:rsidRDefault="00F82E42" w:rsidP="00363C40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22C5C619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184D77A3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6EF377C9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0D47567B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04CD54ED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29684678" w14:textId="77777777" w:rsidR="00F82E42" w:rsidRPr="00476463" w:rsidRDefault="00F82E42" w:rsidP="00F8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425FD" w14:textId="77777777" w:rsidR="00F82E42" w:rsidRPr="00476463" w:rsidRDefault="00F82E42" w:rsidP="00F82E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D121DD2" w14:textId="77777777" w:rsidR="00F82E42" w:rsidRPr="00476463" w:rsidRDefault="00F82E42" w:rsidP="00F82E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B0EE2FE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5272516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9C66561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B2C1068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47E3B46" w14:textId="77777777" w:rsidR="00F82E42" w:rsidRPr="00476463" w:rsidRDefault="00F82E42" w:rsidP="00F82E42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3.siječnja, 2024.</w:t>
      </w:r>
    </w:p>
    <w:p w14:paraId="39B4CFEF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899E60E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31B85F1" w14:textId="77777777" w:rsidR="00F82E42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3.SJEDNICE </w:t>
      </w:r>
    </w:p>
    <w:p w14:paraId="01EE6D1C" w14:textId="77777777" w:rsidR="00F82E42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OVČARSTVO I KOZARSTVO</w:t>
      </w:r>
    </w:p>
    <w:p w14:paraId="32DC76B5" w14:textId="77777777" w:rsidR="00F82E42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EC2C5B0" w14:textId="77777777" w:rsidR="00F82E42" w:rsidRDefault="00F82E42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23. siječnja (utorak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4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</w:t>
      </w:r>
    </w:p>
    <w:p w14:paraId="2126C9CE" w14:textId="77777777" w:rsidR="00797D58" w:rsidRPr="00797D58" w:rsidRDefault="00F82E42" w:rsidP="00797D58">
      <w:pPr>
        <w:jc w:val="both"/>
        <w:rPr>
          <w:rFonts w:ascii="Calibri" w:eastAsia="Times New Roman" w:hAnsi="Calibri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="00797D58">
        <w:rPr>
          <w:rFonts w:ascii="Times New Roman" w:hAnsi="Times New Roman" w:cs="Times New Roman"/>
          <w:bCs/>
          <w:sz w:val="24"/>
          <w:szCs w:val="24"/>
        </w:rPr>
        <w:t>Marina Marciuš, Vinko Sičaja, Ante Kasap, Denis Petermanec, Karla Škorjanac</w:t>
      </w:r>
    </w:p>
    <w:p w14:paraId="6818A7A5" w14:textId="77777777" w:rsidR="00F82E42" w:rsidRDefault="00F82E42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r w:rsidR="00797D58">
        <w:rPr>
          <w:rFonts w:ascii="Times New Roman" w:hAnsi="Times New Roman" w:cs="Times New Roman"/>
          <w:bCs/>
          <w:sz w:val="24"/>
          <w:szCs w:val="24"/>
        </w:rPr>
        <w:t xml:space="preserve">Tajana Radić, </w:t>
      </w:r>
      <w:r>
        <w:rPr>
          <w:rFonts w:ascii="Times New Roman" w:hAnsi="Times New Roman" w:cs="Times New Roman"/>
          <w:bCs/>
          <w:sz w:val="24"/>
          <w:szCs w:val="24"/>
        </w:rPr>
        <w:t>Staka Perić</w:t>
      </w:r>
    </w:p>
    <w:p w14:paraId="14E44D8B" w14:textId="77777777" w:rsidR="00F82E42" w:rsidRDefault="00F82E42" w:rsidP="00F82E42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57F96DB" w14:textId="77777777" w:rsidR="00F82E42" w:rsidRPr="00F82E42" w:rsidRDefault="00F82E42" w:rsidP="00F82E42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2E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nevni red: </w:t>
      </w:r>
    </w:p>
    <w:p w14:paraId="5ACAFC5D" w14:textId="77777777" w:rsidR="00F82E42" w:rsidRPr="00F82E42" w:rsidRDefault="00F82E42" w:rsidP="00F82E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82E42">
        <w:rPr>
          <w:rFonts w:ascii="Times New Roman" w:hAnsi="Times New Roman" w:cs="Times New Roman"/>
          <w:color w:val="000000"/>
          <w:sz w:val="24"/>
          <w:szCs w:val="24"/>
        </w:rPr>
        <w:t xml:space="preserve">Usvajanje zapisnika s prethodne sjednice </w:t>
      </w:r>
    </w:p>
    <w:p w14:paraId="38406D74" w14:textId="77777777" w:rsidR="00F82E42" w:rsidRPr="00F82E42" w:rsidRDefault="00F82E42" w:rsidP="00F82E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82E42">
        <w:rPr>
          <w:rFonts w:ascii="Times New Roman" w:hAnsi="Times New Roman" w:cs="Times New Roman"/>
          <w:color w:val="000000"/>
          <w:sz w:val="24"/>
          <w:szCs w:val="24"/>
        </w:rPr>
        <w:t>Situacija na tržištu ovaca i koza</w:t>
      </w:r>
    </w:p>
    <w:p w14:paraId="1AB3C3AC" w14:textId="77777777" w:rsidR="00F82E42" w:rsidRPr="00F82E42" w:rsidRDefault="00F82E42" w:rsidP="00F82E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82E42">
        <w:rPr>
          <w:rFonts w:ascii="Times New Roman" w:hAnsi="Times New Roman" w:cs="Times New Roman"/>
          <w:color w:val="000000"/>
          <w:sz w:val="24"/>
          <w:szCs w:val="24"/>
        </w:rPr>
        <w:t>Priprema za sastanak u Ministarstvu poljoprivrede</w:t>
      </w:r>
    </w:p>
    <w:p w14:paraId="7D6670BA" w14:textId="77777777" w:rsidR="00F82E42" w:rsidRPr="00F82E42" w:rsidRDefault="00F82E42" w:rsidP="00F82E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82E42">
        <w:rPr>
          <w:rFonts w:ascii="Times New Roman" w:hAnsi="Times New Roman" w:cs="Times New Roman"/>
          <w:color w:val="000000"/>
          <w:sz w:val="24"/>
          <w:szCs w:val="24"/>
        </w:rPr>
        <w:t>Problematika Natura 2000 područja</w:t>
      </w:r>
    </w:p>
    <w:p w14:paraId="5DFF8834" w14:textId="77777777" w:rsidR="00F82E42" w:rsidRPr="00F82E42" w:rsidRDefault="00F82E42" w:rsidP="00F82E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82E42">
        <w:rPr>
          <w:rFonts w:ascii="Times New Roman" w:hAnsi="Times New Roman" w:cs="Times New Roman"/>
          <w:color w:val="000000"/>
          <w:sz w:val="24"/>
          <w:szCs w:val="24"/>
        </w:rPr>
        <w:t>Razno</w:t>
      </w:r>
    </w:p>
    <w:p w14:paraId="2F191DD1" w14:textId="77777777" w:rsidR="00F82E42" w:rsidRPr="00306BB3" w:rsidRDefault="00F82E42" w:rsidP="00F82E42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9961E" w14:textId="77777777" w:rsidR="00F82E42" w:rsidRPr="00797D58" w:rsidRDefault="00797D58" w:rsidP="00F82E42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D58">
        <w:rPr>
          <w:rFonts w:ascii="Times New Roman" w:hAnsi="Times New Roman" w:cs="Times New Roman"/>
          <w:b/>
          <w:bCs/>
          <w:sz w:val="24"/>
          <w:szCs w:val="24"/>
        </w:rPr>
        <w:t xml:space="preserve">Ad.1. </w:t>
      </w:r>
    </w:p>
    <w:p w14:paraId="2C20E9C5" w14:textId="77777777" w:rsidR="00797D58" w:rsidRDefault="00797D58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isnik s prethodne sjednice jednoglasno prihvaćen</w:t>
      </w:r>
    </w:p>
    <w:p w14:paraId="05B50190" w14:textId="77777777" w:rsidR="00797D58" w:rsidRDefault="00797D58" w:rsidP="00F82E42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9A05F" w14:textId="77777777" w:rsidR="00797D58" w:rsidRDefault="00797D58" w:rsidP="00F82E42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D58">
        <w:rPr>
          <w:rFonts w:ascii="Times New Roman" w:hAnsi="Times New Roman" w:cs="Times New Roman"/>
          <w:b/>
          <w:bCs/>
          <w:sz w:val="24"/>
          <w:szCs w:val="24"/>
        </w:rPr>
        <w:t>Ad.2.</w:t>
      </w:r>
    </w:p>
    <w:p w14:paraId="708BD7ED" w14:textId="73592122" w:rsidR="002B2EBD" w:rsidRPr="005D58A4" w:rsidRDefault="00A17007" w:rsidP="002B2EBD">
      <w:pPr>
        <w:spacing w:after="0" w:line="300" w:lineRule="exact"/>
        <w:rPr>
          <w:rFonts w:ascii="Times New Roman" w:hAnsi="Times New Roman" w:cs="Times New Roman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>M</w:t>
      </w:r>
      <w:r w:rsidR="00EB2EE8" w:rsidRPr="005D58A4">
        <w:rPr>
          <w:rFonts w:ascii="Times New Roman" w:hAnsi="Times New Roman" w:cs="Times New Roman"/>
          <w:bCs/>
          <w:sz w:val="24"/>
          <w:szCs w:val="24"/>
        </w:rPr>
        <w:t xml:space="preserve">arina </w:t>
      </w:r>
      <w:r w:rsidRPr="005D58A4">
        <w:rPr>
          <w:rFonts w:ascii="Times New Roman" w:hAnsi="Times New Roman" w:cs="Times New Roman"/>
          <w:bCs/>
          <w:sz w:val="24"/>
          <w:szCs w:val="24"/>
        </w:rPr>
        <w:t>Marciuš – proizvodnja ovčjeg i kozjeg mlijeka se smanjuje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2EBD" w:rsidRPr="005D58A4">
        <w:rPr>
          <w:rFonts w:ascii="Times New Roman" w:hAnsi="Times New Roman" w:cs="Times New Roman"/>
          <w:b/>
          <w:bCs/>
        </w:rPr>
        <w:t>435</w:t>
      </w:r>
      <w:r w:rsidR="002B2EBD" w:rsidRPr="005D58A4">
        <w:rPr>
          <w:rFonts w:ascii="Times New Roman" w:hAnsi="Times New Roman" w:cs="Times New Roman"/>
        </w:rPr>
        <w:t xml:space="preserve"> proizvođača koji predaju mlijeko u mljekaru ili imaju registrirani objekt te prijavljuju količine izravno prodanog ili na gospodarstvu prerađenog mlijeka</w:t>
      </w:r>
    </w:p>
    <w:p w14:paraId="3FE79017" w14:textId="77777777" w:rsidR="002B2EBD" w:rsidRPr="005D58A4" w:rsidRDefault="002B2EBD" w:rsidP="002B2EBD">
      <w:pPr>
        <w:spacing w:after="0" w:line="300" w:lineRule="exact"/>
        <w:rPr>
          <w:rFonts w:ascii="Times New Roman" w:hAnsi="Times New Roman" w:cs="Times New Roman"/>
        </w:rPr>
      </w:pPr>
      <w:r w:rsidRPr="005D58A4">
        <w:rPr>
          <w:rFonts w:ascii="Times New Roman" w:hAnsi="Times New Roman" w:cs="Times New Roman"/>
        </w:rPr>
        <w:t>Ovi proizvođači su imali ukupno:</w:t>
      </w:r>
    </w:p>
    <w:p w14:paraId="318F98E6" w14:textId="77777777" w:rsidR="002B2EBD" w:rsidRPr="005D58A4" w:rsidRDefault="002B2EBD" w:rsidP="002B2EBD">
      <w:pPr>
        <w:pStyle w:val="ListParagraph"/>
        <w:numPr>
          <w:ilvl w:val="0"/>
          <w:numId w:val="2"/>
        </w:numPr>
        <w:spacing w:after="0" w:line="300" w:lineRule="exact"/>
        <w:rPr>
          <w:rFonts w:ascii="Times New Roman" w:hAnsi="Times New Roman" w:cs="Times New Roman"/>
        </w:rPr>
      </w:pPr>
      <w:r w:rsidRPr="005D58A4">
        <w:rPr>
          <w:rFonts w:ascii="Times New Roman" w:hAnsi="Times New Roman" w:cs="Times New Roman"/>
          <w:b/>
          <w:bCs/>
        </w:rPr>
        <w:t>55.771</w:t>
      </w:r>
      <w:r w:rsidRPr="005D58A4">
        <w:rPr>
          <w:rFonts w:ascii="Times New Roman" w:hAnsi="Times New Roman" w:cs="Times New Roman"/>
        </w:rPr>
        <w:t xml:space="preserve"> ovaca i koza na dan 1.1.2022.</w:t>
      </w:r>
    </w:p>
    <w:p w14:paraId="6CE98186" w14:textId="77777777" w:rsidR="002B2EBD" w:rsidRPr="005D58A4" w:rsidRDefault="002B2EBD" w:rsidP="002B2EBD">
      <w:pPr>
        <w:pStyle w:val="ListParagraph"/>
        <w:numPr>
          <w:ilvl w:val="0"/>
          <w:numId w:val="2"/>
        </w:numPr>
        <w:spacing w:after="0" w:line="300" w:lineRule="exact"/>
        <w:rPr>
          <w:rFonts w:ascii="Times New Roman" w:hAnsi="Times New Roman" w:cs="Times New Roman"/>
        </w:rPr>
      </w:pPr>
      <w:r w:rsidRPr="005D58A4">
        <w:rPr>
          <w:rFonts w:ascii="Times New Roman" w:hAnsi="Times New Roman" w:cs="Times New Roman"/>
          <w:b/>
          <w:bCs/>
        </w:rPr>
        <w:t>51.955</w:t>
      </w:r>
      <w:r w:rsidRPr="005D58A4">
        <w:rPr>
          <w:rFonts w:ascii="Times New Roman" w:hAnsi="Times New Roman" w:cs="Times New Roman"/>
        </w:rPr>
        <w:t xml:space="preserve"> ovaca i koza na dan 31.3.2023.</w:t>
      </w:r>
    </w:p>
    <w:p w14:paraId="19AD486B" w14:textId="77777777" w:rsidR="002B2EBD" w:rsidRPr="005D58A4" w:rsidRDefault="00797D58" w:rsidP="0083324E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 xml:space="preserve"> ukupno</w:t>
      </w:r>
      <w:r w:rsidR="00A17007" w:rsidRPr="005D58A4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 2 </w:t>
      </w:r>
      <w:r w:rsidR="00A17007" w:rsidRPr="005D58A4">
        <w:rPr>
          <w:rFonts w:ascii="Times New Roman" w:hAnsi="Times New Roman" w:cs="Times New Roman"/>
          <w:bCs/>
          <w:sz w:val="24"/>
          <w:szCs w:val="24"/>
        </w:rPr>
        <w:t xml:space="preserve">proizvođača koji imaju sabiralište mlijeka. </w:t>
      </w:r>
    </w:p>
    <w:p w14:paraId="3E4225F3" w14:textId="77777777" w:rsidR="002B2EBD" w:rsidRPr="005D58A4" w:rsidRDefault="00A17007" w:rsidP="0083324E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tpore koristi 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118 </w:t>
      </w:r>
      <w:r w:rsidRPr="005D58A4">
        <w:rPr>
          <w:rFonts w:ascii="Times New Roman" w:hAnsi="Times New Roman" w:cs="Times New Roman"/>
          <w:bCs/>
          <w:sz w:val="24"/>
          <w:szCs w:val="24"/>
        </w:rPr>
        <w:t>proizvođača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58A4">
        <w:rPr>
          <w:rFonts w:ascii="Times New Roman" w:hAnsi="Times New Roman" w:cs="Times New Roman"/>
          <w:bCs/>
          <w:sz w:val="24"/>
          <w:szCs w:val="24"/>
        </w:rPr>
        <w:t>iz ruralnog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, a 52 iz </w:t>
      </w:r>
      <w:r w:rsidRPr="005D58A4">
        <w:rPr>
          <w:rFonts w:ascii="Times New Roman" w:hAnsi="Times New Roman" w:cs="Times New Roman"/>
          <w:bCs/>
          <w:sz w:val="24"/>
          <w:szCs w:val="24"/>
        </w:rPr>
        <w:t>potpore za dobrobit. Prosječna dob proizvođača je 51 godina. Proizvođači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 kozje</w:t>
      </w:r>
      <w:r w:rsidR="002B2EBD" w:rsidRPr="005D58A4">
        <w:rPr>
          <w:rFonts w:ascii="Times New Roman" w:hAnsi="Times New Roman" w:cs="Times New Roman"/>
          <w:bCs/>
          <w:sz w:val="24"/>
          <w:szCs w:val="24"/>
        </w:rPr>
        <w:t>g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 mlijeka odustaju i </w:t>
      </w:r>
      <w:r w:rsidRPr="005D58A4">
        <w:rPr>
          <w:rFonts w:ascii="Times New Roman" w:hAnsi="Times New Roman" w:cs="Times New Roman"/>
          <w:bCs/>
          <w:sz w:val="24"/>
          <w:szCs w:val="24"/>
        </w:rPr>
        <w:t>prestaju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 s </w:t>
      </w:r>
      <w:r w:rsidRPr="005D58A4">
        <w:rPr>
          <w:rFonts w:ascii="Times New Roman" w:hAnsi="Times New Roman" w:cs="Times New Roman"/>
          <w:bCs/>
          <w:sz w:val="24"/>
          <w:szCs w:val="24"/>
        </w:rPr>
        <w:t>proizvodnjom kozjeg mlijeka, sto se tič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5D58A4">
        <w:rPr>
          <w:rFonts w:ascii="Times New Roman" w:hAnsi="Times New Roman" w:cs="Times New Roman"/>
          <w:bCs/>
          <w:sz w:val="24"/>
          <w:szCs w:val="24"/>
        </w:rPr>
        <w:t>ovčjeg također, na Pagu također nedostaje ovč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>je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g mlijeka. </w:t>
      </w:r>
    </w:p>
    <w:p w14:paraId="11CFE887" w14:textId="61AB5FA6" w:rsidR="00230335" w:rsidRPr="005D58A4" w:rsidRDefault="00A17007" w:rsidP="0083324E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>2-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5D58A4">
        <w:rPr>
          <w:rFonts w:ascii="Times New Roman" w:hAnsi="Times New Roman" w:cs="Times New Roman"/>
          <w:bCs/>
          <w:sz w:val="24"/>
          <w:szCs w:val="24"/>
        </w:rPr>
        <w:t>novih mladih proizvođača iz Slavonije su vrlo zadovoljni, ima budućnosti ali se neće drastično povećavati, manji proizvođači odustaju. 2023</w:t>
      </w:r>
      <w:r w:rsidR="005D58A4">
        <w:rPr>
          <w:rFonts w:ascii="Times New Roman" w:hAnsi="Times New Roman" w:cs="Times New Roman"/>
          <w:bCs/>
          <w:sz w:val="24"/>
          <w:szCs w:val="24"/>
        </w:rPr>
        <w:t>.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 je bila dobra </w:t>
      </w:r>
      <w:r w:rsidR="005D58A4">
        <w:rPr>
          <w:rFonts w:ascii="Times New Roman" w:hAnsi="Times New Roman" w:cs="Times New Roman"/>
          <w:bCs/>
          <w:sz w:val="24"/>
          <w:szCs w:val="24"/>
        </w:rPr>
        <w:t>š</w:t>
      </w:r>
      <w:r w:rsidRPr="005D58A4">
        <w:rPr>
          <w:rFonts w:ascii="Times New Roman" w:hAnsi="Times New Roman" w:cs="Times New Roman"/>
          <w:bCs/>
          <w:sz w:val="24"/>
          <w:szCs w:val="24"/>
        </w:rPr>
        <w:t>to se tič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>e pripreme sijena, obzirom na razne klimatske promjene</w:t>
      </w:r>
      <w:r w:rsidR="002B2EBD" w:rsidRPr="005D58A4">
        <w:rPr>
          <w:rFonts w:ascii="Times New Roman" w:hAnsi="Times New Roman" w:cs="Times New Roman"/>
          <w:bCs/>
          <w:sz w:val="24"/>
          <w:szCs w:val="24"/>
        </w:rPr>
        <w:t>, vrijeme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 jako utječ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>e na p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roizvodnju hrane. </w:t>
      </w:r>
    </w:p>
    <w:p w14:paraId="685A12AF" w14:textId="151FD6D8" w:rsidR="0083324E" w:rsidRPr="005D58A4" w:rsidRDefault="00A17007" w:rsidP="0083324E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 xml:space="preserve">Tržište ovaca: 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>tržište janjetine je dobro dok jaretina ima problema. Problem je nestajanj</w:t>
      </w:r>
      <w:r w:rsidR="00230335" w:rsidRPr="005D58A4">
        <w:rPr>
          <w:rFonts w:ascii="Times New Roman" w:hAnsi="Times New Roman" w:cs="Times New Roman"/>
          <w:bCs/>
          <w:sz w:val="24"/>
          <w:szCs w:val="24"/>
        </w:rPr>
        <w:t>e</w:t>
      </w:r>
      <w:r w:rsidR="00797D58" w:rsidRPr="005D58A4">
        <w:rPr>
          <w:rFonts w:ascii="Times New Roman" w:hAnsi="Times New Roman" w:cs="Times New Roman"/>
          <w:bCs/>
          <w:sz w:val="24"/>
          <w:szCs w:val="24"/>
        </w:rPr>
        <w:t xml:space="preserve"> puta mesa nakon klanja. </w:t>
      </w:r>
      <w:r w:rsidR="00A83BB7" w:rsidRPr="005D58A4">
        <w:rPr>
          <w:rFonts w:ascii="Times New Roman" w:hAnsi="Times New Roman" w:cs="Times New Roman"/>
          <w:bCs/>
          <w:sz w:val="24"/>
          <w:szCs w:val="24"/>
        </w:rPr>
        <w:t xml:space="preserve">Tržište </w:t>
      </w:r>
      <w:r w:rsidR="00BF607D" w:rsidRPr="005D58A4">
        <w:rPr>
          <w:rFonts w:ascii="Times New Roman" w:hAnsi="Times New Roman" w:cs="Times New Roman"/>
          <w:bCs/>
          <w:sz w:val="24"/>
          <w:szCs w:val="24"/>
        </w:rPr>
        <w:t>smrznutog</w:t>
      </w:r>
      <w:r w:rsidR="00A83BB7" w:rsidRPr="005D58A4">
        <w:rPr>
          <w:rFonts w:ascii="Times New Roman" w:hAnsi="Times New Roman" w:cs="Times New Roman"/>
          <w:bCs/>
          <w:sz w:val="24"/>
          <w:szCs w:val="24"/>
        </w:rPr>
        <w:t xml:space="preserve"> mesa je loše, samo </w:t>
      </w:r>
      <w:r w:rsidR="00BF607D" w:rsidRPr="005D58A4">
        <w:rPr>
          <w:rFonts w:ascii="Times New Roman" w:hAnsi="Times New Roman" w:cs="Times New Roman"/>
          <w:bCs/>
          <w:sz w:val="24"/>
          <w:szCs w:val="24"/>
        </w:rPr>
        <w:t>svježe meso</w:t>
      </w:r>
      <w:r w:rsidR="00A83BB7" w:rsidRPr="005D58A4">
        <w:rPr>
          <w:rFonts w:ascii="Times New Roman" w:hAnsi="Times New Roman" w:cs="Times New Roman"/>
          <w:bCs/>
          <w:sz w:val="24"/>
          <w:szCs w:val="24"/>
        </w:rPr>
        <w:t xml:space="preserve"> dobije na cije</w:t>
      </w:r>
      <w:r w:rsidR="00BF607D" w:rsidRPr="005D58A4">
        <w:rPr>
          <w:rFonts w:ascii="Times New Roman" w:hAnsi="Times New Roman" w:cs="Times New Roman"/>
          <w:bCs/>
          <w:sz w:val="24"/>
          <w:szCs w:val="24"/>
        </w:rPr>
        <w:t xml:space="preserve">ni te je na prošlom sastanku bila </w:t>
      </w:r>
      <w:r w:rsidR="00A83BB7" w:rsidRPr="005D58A4">
        <w:rPr>
          <w:rFonts w:ascii="Times New Roman" w:hAnsi="Times New Roman" w:cs="Times New Roman"/>
          <w:bCs/>
          <w:sz w:val="24"/>
          <w:szCs w:val="24"/>
        </w:rPr>
        <w:t xml:space="preserve">rasprava koja bi nas cijena </w:t>
      </w:r>
      <w:r w:rsidR="00BF607D" w:rsidRPr="005D58A4">
        <w:rPr>
          <w:rFonts w:ascii="Times New Roman" w:hAnsi="Times New Roman" w:cs="Times New Roman"/>
          <w:bCs/>
          <w:sz w:val="24"/>
          <w:szCs w:val="24"/>
        </w:rPr>
        <w:t>zadovoljila.</w:t>
      </w:r>
      <w:r w:rsidR="00A83BB7" w:rsidRPr="005D5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07D" w:rsidRPr="005D58A4">
        <w:rPr>
          <w:rFonts w:ascii="Times New Roman" w:hAnsi="Times New Roman" w:cs="Times New Roman"/>
          <w:bCs/>
          <w:sz w:val="24"/>
          <w:szCs w:val="24"/>
        </w:rPr>
        <w:t>Dobra cijena jaretine je</w:t>
      </w:r>
      <w:r w:rsidR="00A83BB7" w:rsidRPr="005D58A4">
        <w:rPr>
          <w:rFonts w:ascii="Times New Roman" w:hAnsi="Times New Roman" w:cs="Times New Roman"/>
          <w:bCs/>
          <w:sz w:val="24"/>
          <w:szCs w:val="24"/>
        </w:rPr>
        <w:t xml:space="preserve"> 50-60</w:t>
      </w:r>
      <w:r w:rsidR="00BF607D" w:rsidRPr="005D58A4">
        <w:rPr>
          <w:rFonts w:ascii="Times New Roman" w:hAnsi="Times New Roman" w:cs="Times New Roman"/>
          <w:bCs/>
          <w:sz w:val="24"/>
          <w:szCs w:val="24"/>
        </w:rPr>
        <w:t xml:space="preserve"> eura po grlu. J</w:t>
      </w:r>
      <w:r w:rsidR="00A83BB7" w:rsidRPr="005D58A4">
        <w:rPr>
          <w:rFonts w:ascii="Times New Roman" w:hAnsi="Times New Roman" w:cs="Times New Roman"/>
          <w:bCs/>
          <w:sz w:val="24"/>
          <w:szCs w:val="24"/>
        </w:rPr>
        <w:t xml:space="preserve">anjetina je oko 5-6 </w:t>
      </w:r>
      <w:r w:rsidR="00230335" w:rsidRPr="005D58A4">
        <w:rPr>
          <w:rFonts w:ascii="Times New Roman" w:hAnsi="Times New Roman" w:cs="Times New Roman"/>
          <w:bCs/>
          <w:sz w:val="24"/>
          <w:szCs w:val="24"/>
        </w:rPr>
        <w:t>EUR/</w:t>
      </w:r>
      <w:r w:rsidR="00A83BB7" w:rsidRPr="005D58A4">
        <w:rPr>
          <w:rFonts w:ascii="Times New Roman" w:hAnsi="Times New Roman" w:cs="Times New Roman"/>
          <w:bCs/>
          <w:sz w:val="24"/>
          <w:szCs w:val="24"/>
        </w:rPr>
        <w:t xml:space="preserve">kg </w:t>
      </w:r>
      <w:r w:rsidR="00BF607D" w:rsidRPr="005D58A4">
        <w:rPr>
          <w:rFonts w:ascii="Times New Roman" w:hAnsi="Times New Roman" w:cs="Times New Roman"/>
          <w:bCs/>
          <w:sz w:val="24"/>
          <w:szCs w:val="24"/>
        </w:rPr>
        <w:t>ži</w:t>
      </w:r>
      <w:r w:rsidR="00A83BB7" w:rsidRPr="005D58A4">
        <w:rPr>
          <w:rFonts w:ascii="Times New Roman" w:hAnsi="Times New Roman" w:cs="Times New Roman"/>
          <w:bCs/>
          <w:sz w:val="24"/>
          <w:szCs w:val="24"/>
        </w:rPr>
        <w:t xml:space="preserve">ve vage. </w:t>
      </w:r>
      <w:r w:rsidR="0083324E" w:rsidRPr="005D58A4">
        <w:rPr>
          <w:rFonts w:ascii="Times New Roman" w:hAnsi="Times New Roman" w:cs="Times New Roman"/>
          <w:bCs/>
          <w:sz w:val="24"/>
          <w:szCs w:val="24"/>
        </w:rPr>
        <w:t xml:space="preserve">I dalje se kolje za vlastite potrebe neograničen broj, brojka od 30 grla nije usvojena. </w:t>
      </w:r>
    </w:p>
    <w:p w14:paraId="628BA9ED" w14:textId="77777777" w:rsidR="0083324E" w:rsidRPr="005D58A4" w:rsidRDefault="00A83BB7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>Klanje na gospoda</w:t>
      </w:r>
      <w:r w:rsidR="0083324E" w:rsidRPr="005D58A4">
        <w:rPr>
          <w:rFonts w:ascii="Times New Roman" w:hAnsi="Times New Roman" w:cs="Times New Roman"/>
          <w:bCs/>
          <w:sz w:val="24"/>
          <w:szCs w:val="24"/>
        </w:rPr>
        <w:t>rstvu je rak rana i teško se može riješiti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324E" w:rsidRPr="005D58A4">
        <w:rPr>
          <w:rFonts w:ascii="Times New Roman" w:hAnsi="Times New Roman" w:cs="Times New Roman"/>
          <w:bCs/>
          <w:sz w:val="24"/>
          <w:szCs w:val="24"/>
        </w:rPr>
        <w:t xml:space="preserve">ljudi 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83324E" w:rsidRPr="005D58A4">
        <w:rPr>
          <w:rFonts w:ascii="Times New Roman" w:hAnsi="Times New Roman" w:cs="Times New Roman"/>
          <w:bCs/>
          <w:sz w:val="24"/>
          <w:szCs w:val="24"/>
        </w:rPr>
        <w:t xml:space="preserve">snalaze na svakakve načine. Natječaj još 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nije raspisan. U ovom programskog razdoblju neće biti sektorskih natječaja. </w:t>
      </w:r>
    </w:p>
    <w:p w14:paraId="2302C796" w14:textId="77777777" w:rsidR="000918EC" w:rsidRPr="005D58A4" w:rsidRDefault="000918EC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>Kao odbor treba podnijet zahtjev za dokazanu kvalitetu za ovčje i kozje meso</w:t>
      </w:r>
      <w:r w:rsidR="0083324E" w:rsidRPr="005D58A4">
        <w:rPr>
          <w:rFonts w:ascii="Times New Roman" w:hAnsi="Times New Roman" w:cs="Times New Roman"/>
          <w:bCs/>
          <w:sz w:val="24"/>
          <w:szCs w:val="24"/>
        </w:rPr>
        <w:t>, na temelju tog</w:t>
      </w:r>
      <w:r w:rsidR="008159FD" w:rsidRPr="005D58A4">
        <w:rPr>
          <w:rFonts w:ascii="Times New Roman" w:hAnsi="Times New Roman" w:cs="Times New Roman"/>
          <w:bCs/>
          <w:sz w:val="24"/>
          <w:szCs w:val="24"/>
        </w:rPr>
        <w:t xml:space="preserve">a se napravi </w:t>
      </w:r>
      <w:r w:rsidR="0083324E" w:rsidRPr="005D58A4">
        <w:rPr>
          <w:rFonts w:ascii="Times New Roman" w:hAnsi="Times New Roman" w:cs="Times New Roman"/>
          <w:bCs/>
          <w:sz w:val="24"/>
          <w:szCs w:val="24"/>
        </w:rPr>
        <w:t>pravilnik što</w:t>
      </w:r>
      <w:r w:rsidR="008159FD" w:rsidRPr="005D58A4">
        <w:rPr>
          <w:rFonts w:ascii="Times New Roman" w:hAnsi="Times New Roman" w:cs="Times New Roman"/>
          <w:bCs/>
          <w:sz w:val="24"/>
          <w:szCs w:val="24"/>
        </w:rPr>
        <w:t xml:space="preserve"> sve tr</w:t>
      </w:r>
      <w:r w:rsidR="00A30E3C" w:rsidRPr="005D58A4">
        <w:rPr>
          <w:rFonts w:ascii="Times New Roman" w:hAnsi="Times New Roman" w:cs="Times New Roman"/>
          <w:bCs/>
          <w:sz w:val="24"/>
          <w:szCs w:val="24"/>
        </w:rPr>
        <w:t>e</w:t>
      </w:r>
      <w:r w:rsidR="0083324E" w:rsidRPr="005D58A4">
        <w:rPr>
          <w:rFonts w:ascii="Times New Roman" w:hAnsi="Times New Roman" w:cs="Times New Roman"/>
          <w:bCs/>
          <w:sz w:val="24"/>
          <w:szCs w:val="24"/>
        </w:rPr>
        <w:t xml:space="preserve">ba netko imati za tu naljepnicu. </w:t>
      </w:r>
    </w:p>
    <w:p w14:paraId="3CAF7AD7" w14:textId="0681470A" w:rsidR="00B90B6B" w:rsidRPr="005D58A4" w:rsidRDefault="00A30E3C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 xml:space="preserve">Veliki je problem s potporama, vise od 50 posto ljudi nije dobio </w:t>
      </w:r>
      <w:r w:rsidR="00BB526D" w:rsidRPr="005D58A4">
        <w:rPr>
          <w:rFonts w:ascii="Times New Roman" w:hAnsi="Times New Roman" w:cs="Times New Roman"/>
          <w:bCs/>
          <w:sz w:val="24"/>
          <w:szCs w:val="24"/>
        </w:rPr>
        <w:t>isplaćen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 poticaj, avansi su bili poprilično umanjeni. </w:t>
      </w:r>
      <w:r w:rsidR="00897E84" w:rsidRPr="005D58A4">
        <w:rPr>
          <w:rFonts w:ascii="Times New Roman" w:hAnsi="Times New Roman" w:cs="Times New Roman"/>
          <w:bCs/>
          <w:sz w:val="24"/>
          <w:szCs w:val="24"/>
        </w:rPr>
        <w:t>Obzirom na situaciju kao proizvođač</w:t>
      </w:r>
      <w:r w:rsidR="00230335" w:rsidRPr="005D58A4">
        <w:rPr>
          <w:rFonts w:ascii="Times New Roman" w:hAnsi="Times New Roman" w:cs="Times New Roman"/>
          <w:bCs/>
          <w:sz w:val="24"/>
          <w:szCs w:val="24"/>
        </w:rPr>
        <w:t>i</w:t>
      </w:r>
      <w:r w:rsidR="00897E84" w:rsidRPr="005D58A4">
        <w:rPr>
          <w:rFonts w:ascii="Times New Roman" w:hAnsi="Times New Roman" w:cs="Times New Roman"/>
          <w:bCs/>
          <w:sz w:val="24"/>
          <w:szCs w:val="24"/>
        </w:rPr>
        <w:t xml:space="preserve"> ovisni smo o potporama. </w:t>
      </w:r>
    </w:p>
    <w:p w14:paraId="33087089" w14:textId="3D590AC4" w:rsidR="00897E84" w:rsidRPr="005D58A4" w:rsidRDefault="00897E84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 xml:space="preserve">Ponovit dopis za ARKOD parcele </w:t>
      </w:r>
      <w:r w:rsidR="00230335" w:rsidRPr="005D58A4">
        <w:rPr>
          <w:rFonts w:ascii="Times New Roman" w:hAnsi="Times New Roman" w:cs="Times New Roman"/>
          <w:bCs/>
          <w:sz w:val="24"/>
          <w:szCs w:val="24"/>
        </w:rPr>
        <w:t>– problem sa plavo obojanim parcelama.</w:t>
      </w:r>
    </w:p>
    <w:p w14:paraId="65D1F6DB" w14:textId="77777777" w:rsidR="00BF607D" w:rsidRPr="005D58A4" w:rsidRDefault="00BF607D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/>
          <w:bCs/>
          <w:sz w:val="24"/>
          <w:szCs w:val="24"/>
        </w:rPr>
        <w:t xml:space="preserve">Zaključak </w:t>
      </w:r>
      <w:r w:rsidRPr="005D58A4">
        <w:rPr>
          <w:rFonts w:ascii="Times New Roman" w:hAnsi="Times New Roman" w:cs="Times New Roman"/>
          <w:bCs/>
          <w:sz w:val="24"/>
          <w:szCs w:val="24"/>
        </w:rPr>
        <w:t>– pokretanje postupka za dokazanu kvalitetu te ponovit dopis za ARKOD parcele</w:t>
      </w:r>
    </w:p>
    <w:p w14:paraId="42F82D83" w14:textId="77777777" w:rsidR="00BF607D" w:rsidRPr="005D58A4" w:rsidRDefault="00BF607D" w:rsidP="00F82E42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6E164" w14:textId="77777777" w:rsidR="00A83BB7" w:rsidRPr="005D58A4" w:rsidRDefault="00A83BB7" w:rsidP="00F82E42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8A4">
        <w:rPr>
          <w:rFonts w:ascii="Times New Roman" w:hAnsi="Times New Roman" w:cs="Times New Roman"/>
          <w:b/>
          <w:bCs/>
          <w:sz w:val="24"/>
          <w:szCs w:val="24"/>
        </w:rPr>
        <w:t>Ad.3.</w:t>
      </w:r>
    </w:p>
    <w:p w14:paraId="2B319B43" w14:textId="50029843" w:rsidR="00A83BB7" w:rsidRPr="005D58A4" w:rsidRDefault="00BF607D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>Za zadnjem sastanku ministrica je došla s konkretnim zahtjevima. Ništa se nije riješilo što je trebalo, ponov</w:t>
      </w:r>
      <w:r w:rsidR="00230335" w:rsidRPr="005D58A4">
        <w:rPr>
          <w:rFonts w:ascii="Times New Roman" w:hAnsi="Times New Roman" w:cs="Times New Roman"/>
          <w:bCs/>
          <w:sz w:val="24"/>
          <w:szCs w:val="24"/>
        </w:rPr>
        <w:t>no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 bi izložili sve zahtjeve, potpore za proizvodnju hrane na kršu, korištenje šumskog pašarenja, komunikacija s APPRRR, itd. </w:t>
      </w:r>
    </w:p>
    <w:p w14:paraId="291E1C54" w14:textId="0F5B797F" w:rsidR="00BF607D" w:rsidRPr="005D58A4" w:rsidRDefault="00BF607D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 xml:space="preserve">Šumsko zemljište – problem postoji, treba izjednačiti koeficijente pašnjaka s </w:t>
      </w:r>
      <w:r w:rsidR="005D58A4">
        <w:rPr>
          <w:rFonts w:ascii="Times New Roman" w:hAnsi="Times New Roman" w:cs="Times New Roman"/>
          <w:bCs/>
          <w:sz w:val="24"/>
          <w:szCs w:val="24"/>
        </w:rPr>
        <w:t>A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gencijom. Dozvoljeno je napraviti nadstrešnicu za životinje koje pasu na površini Hrvatskih šuma. </w:t>
      </w:r>
    </w:p>
    <w:p w14:paraId="033184D5" w14:textId="77777777" w:rsidR="00BF607D" w:rsidRPr="005D58A4" w:rsidRDefault="00BF607D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C18957" w14:textId="77777777" w:rsidR="00E15C7C" w:rsidRPr="005D58A4" w:rsidRDefault="00E15C7C" w:rsidP="00F82E42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8A4">
        <w:rPr>
          <w:rFonts w:ascii="Times New Roman" w:hAnsi="Times New Roman" w:cs="Times New Roman"/>
          <w:b/>
          <w:bCs/>
          <w:sz w:val="24"/>
          <w:szCs w:val="24"/>
        </w:rPr>
        <w:t>Ad.4.</w:t>
      </w:r>
    </w:p>
    <w:p w14:paraId="24BE9DA9" w14:textId="1BFECCF5" w:rsidR="00E15C7C" w:rsidRPr="005D58A4" w:rsidRDefault="00E15C7C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>90% proizvodnje je unutar Nature 2000. Prof</w:t>
      </w:r>
      <w:r w:rsidR="00230335" w:rsidRPr="005D58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58A4">
        <w:rPr>
          <w:rFonts w:ascii="Times New Roman" w:hAnsi="Times New Roman" w:cs="Times New Roman"/>
          <w:bCs/>
          <w:sz w:val="24"/>
          <w:szCs w:val="24"/>
        </w:rPr>
        <w:t xml:space="preserve">Kasap će poslati materijale od čega će se napraviti podloga za sastanak u ponedjeljak. </w:t>
      </w:r>
    </w:p>
    <w:p w14:paraId="3FB318B6" w14:textId="2124E411" w:rsidR="00E15C7C" w:rsidRPr="005D58A4" w:rsidRDefault="00E15C7C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8A4">
        <w:rPr>
          <w:rFonts w:ascii="Times New Roman" w:hAnsi="Times New Roman" w:cs="Times New Roman"/>
          <w:bCs/>
          <w:sz w:val="24"/>
          <w:szCs w:val="24"/>
        </w:rPr>
        <w:t xml:space="preserve">Ono što je dobro što se tiče potpora, njih je potrebno vezati za proizvodno grlo jer se tako </w:t>
      </w:r>
      <w:r w:rsidR="00230335" w:rsidRPr="005D58A4">
        <w:rPr>
          <w:rFonts w:ascii="Times New Roman" w:hAnsi="Times New Roman" w:cs="Times New Roman"/>
          <w:bCs/>
          <w:sz w:val="24"/>
          <w:szCs w:val="24"/>
        </w:rPr>
        <w:t>poti</w:t>
      </w:r>
      <w:r w:rsidR="00EB2EE8" w:rsidRPr="005D58A4">
        <w:rPr>
          <w:rFonts w:ascii="Times New Roman" w:hAnsi="Times New Roman" w:cs="Times New Roman"/>
          <w:bCs/>
          <w:sz w:val="24"/>
          <w:szCs w:val="24"/>
        </w:rPr>
        <w:t>č</w:t>
      </w:r>
      <w:r w:rsidR="00230335" w:rsidRPr="005D58A4">
        <w:rPr>
          <w:rFonts w:ascii="Times New Roman" w:hAnsi="Times New Roman" w:cs="Times New Roman"/>
          <w:bCs/>
          <w:sz w:val="24"/>
          <w:szCs w:val="24"/>
        </w:rPr>
        <w:t xml:space="preserve">e stočarstvo. </w:t>
      </w:r>
    </w:p>
    <w:p w14:paraId="54C7E06C" w14:textId="77777777" w:rsidR="00A44048" w:rsidRPr="00F548DD" w:rsidRDefault="00E15C7C" w:rsidP="00BA3E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4048" w:rsidRPr="00F5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B0593"/>
    <w:multiLevelType w:val="hybridMultilevel"/>
    <w:tmpl w:val="86C82ED6"/>
    <w:lvl w:ilvl="0" w:tplc="1206E86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2316"/>
    <w:multiLevelType w:val="hybridMultilevel"/>
    <w:tmpl w:val="8BEC6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43553">
    <w:abstractNumId w:val="1"/>
  </w:num>
  <w:num w:numId="2" w16cid:durableId="147371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9F"/>
    <w:rsid w:val="000918EC"/>
    <w:rsid w:val="00230335"/>
    <w:rsid w:val="002B2EBD"/>
    <w:rsid w:val="00361491"/>
    <w:rsid w:val="005D58A4"/>
    <w:rsid w:val="00797D58"/>
    <w:rsid w:val="008159FD"/>
    <w:rsid w:val="0083324E"/>
    <w:rsid w:val="00897E84"/>
    <w:rsid w:val="008F1E9F"/>
    <w:rsid w:val="00A17007"/>
    <w:rsid w:val="00A30E3C"/>
    <w:rsid w:val="00A44048"/>
    <w:rsid w:val="00A83BB7"/>
    <w:rsid w:val="00B46F5D"/>
    <w:rsid w:val="00B90B6B"/>
    <w:rsid w:val="00BA3EA9"/>
    <w:rsid w:val="00BB526D"/>
    <w:rsid w:val="00BF607D"/>
    <w:rsid w:val="00C444A5"/>
    <w:rsid w:val="00E15C7C"/>
    <w:rsid w:val="00EB2EE8"/>
    <w:rsid w:val="00F548DD"/>
    <w:rsid w:val="00F8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5741"/>
  <w15:chartTrackingRefBased/>
  <w15:docId w15:val="{7F832D55-01A0-4507-A698-A819D4CB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42"/>
    <w:rPr>
      <w:kern w:val="2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CB62-0486-45A0-9765-59CAB17E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4</cp:revision>
  <dcterms:created xsi:type="dcterms:W3CDTF">2024-01-25T09:23:00Z</dcterms:created>
  <dcterms:modified xsi:type="dcterms:W3CDTF">2024-10-17T06:18:00Z</dcterms:modified>
</cp:coreProperties>
</file>